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C1" w:rsidRPr="00BC615B" w:rsidRDefault="00BC615B" w:rsidP="00976EC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615B">
        <w:rPr>
          <w:rFonts w:ascii="Times New Roman" w:hAnsi="Times New Roman" w:cs="Times New Roman"/>
          <w:b/>
          <w:bCs/>
          <w:iCs/>
          <w:sz w:val="24"/>
          <w:szCs w:val="24"/>
        </w:rPr>
        <w:t>СОВРЕМЕННЫЕ ПОДХОДЫ ПРИ РЕАЛИЗАЦИИ ЗАДАЧ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ЧЕВОГО РАЗВИТИЯ ДОШКОЛЬНИКОВ</w:t>
      </w:r>
    </w:p>
    <w:p w:rsidR="00976EC1" w:rsidRDefault="00976EC1" w:rsidP="00976E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6EC1" w:rsidRPr="00976EC1" w:rsidRDefault="00976EC1" w:rsidP="00976E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kern w:val="0"/>
          <w:sz w:val="24"/>
          <w:szCs w:val="24"/>
        </w:rPr>
      </w:pPr>
      <w:proofErr w:type="spellStart"/>
      <w:r w:rsidRPr="00BC615B">
        <w:rPr>
          <w:rFonts w:ascii="Times New Roman" w:hAnsi="Times New Roman" w:cs="Times New Roman"/>
          <w:b/>
          <w:i/>
          <w:kern w:val="0"/>
          <w:sz w:val="24"/>
          <w:szCs w:val="24"/>
        </w:rPr>
        <w:t>Щенова</w:t>
      </w:r>
      <w:proofErr w:type="spellEnd"/>
      <w:r w:rsidRPr="00BC615B">
        <w:rPr>
          <w:rFonts w:ascii="Times New Roman" w:hAnsi="Times New Roman" w:cs="Times New Roman"/>
          <w:b/>
          <w:i/>
          <w:kern w:val="0"/>
          <w:sz w:val="24"/>
          <w:szCs w:val="24"/>
        </w:rPr>
        <w:t xml:space="preserve"> Светлана Геннадьевна</w:t>
      </w:r>
      <w:r w:rsidRPr="00976EC1">
        <w:rPr>
          <w:rFonts w:ascii="Times New Roman" w:hAnsi="Times New Roman" w:cs="Times New Roman"/>
          <w:b/>
          <w:kern w:val="0"/>
          <w:sz w:val="24"/>
          <w:szCs w:val="24"/>
        </w:rPr>
        <w:t xml:space="preserve">, </w:t>
      </w:r>
    </w:p>
    <w:p w:rsidR="00976EC1" w:rsidRDefault="00384039" w:rsidP="00976E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kern w:val="0"/>
          <w:sz w:val="24"/>
          <w:szCs w:val="24"/>
        </w:rPr>
        <w:t>старший воспитатель</w:t>
      </w:r>
      <w:r w:rsidR="00976EC1" w:rsidRPr="00976EC1">
        <w:rPr>
          <w:rFonts w:ascii="Times New Roman" w:hAnsi="Times New Roman" w:cs="Times New Roman"/>
          <w:i/>
          <w:kern w:val="0"/>
          <w:sz w:val="24"/>
          <w:szCs w:val="24"/>
        </w:rPr>
        <w:t xml:space="preserve"> МБОУ СОШ №2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,</w:t>
      </w:r>
    </w:p>
    <w:p w:rsidR="00384039" w:rsidRDefault="00384039" w:rsidP="00976E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C615B">
        <w:rPr>
          <w:rFonts w:ascii="Times New Roman" w:hAnsi="Times New Roman" w:cs="Times New Roman"/>
          <w:b/>
          <w:i/>
          <w:kern w:val="0"/>
          <w:sz w:val="24"/>
          <w:szCs w:val="24"/>
        </w:rPr>
        <w:t>Воробьева Ирина Николаевна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,</w:t>
      </w:r>
    </w:p>
    <w:p w:rsidR="00384039" w:rsidRPr="00976EC1" w:rsidRDefault="00384039" w:rsidP="00976E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kern w:val="0"/>
          <w:sz w:val="24"/>
          <w:szCs w:val="24"/>
        </w:rPr>
        <w:t>воспитатель</w:t>
      </w:r>
      <w:r w:rsidRPr="00976EC1">
        <w:rPr>
          <w:rFonts w:ascii="Times New Roman" w:hAnsi="Times New Roman" w:cs="Times New Roman"/>
          <w:i/>
          <w:kern w:val="0"/>
          <w:sz w:val="24"/>
          <w:szCs w:val="24"/>
        </w:rPr>
        <w:t xml:space="preserve"> МБОУ СОШ №2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,</w:t>
      </w:r>
    </w:p>
    <w:p w:rsidR="00976EC1" w:rsidRPr="00976EC1" w:rsidRDefault="00976EC1" w:rsidP="00976E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976EC1">
        <w:rPr>
          <w:rFonts w:ascii="Times New Roman" w:hAnsi="Times New Roman" w:cs="Times New Roman"/>
          <w:i/>
          <w:kern w:val="0"/>
          <w:sz w:val="24"/>
          <w:szCs w:val="24"/>
        </w:rPr>
        <w:t>г.о.Коломна, г.Озеры</w:t>
      </w:r>
    </w:p>
    <w:p w:rsidR="00976EC1" w:rsidRPr="00976EC1" w:rsidRDefault="00976EC1" w:rsidP="00976E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6EC1" w:rsidRPr="00976EC1" w:rsidRDefault="00976EC1" w:rsidP="00976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5E8" w:rsidRPr="00BC615B" w:rsidRDefault="00F752F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Речь – особая и наиболее совершенная форма общения, присущая только человеку.</w:t>
      </w:r>
    </w:p>
    <w:p w:rsidR="00F752F0" w:rsidRPr="00BC615B" w:rsidRDefault="0098566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Трудно представить, как бы мы жили, если бы не могли выразить речью свои</w:t>
      </w:r>
      <w:r w:rsidR="00F752F0" w:rsidRPr="00BC615B">
        <w:rPr>
          <w:rFonts w:ascii="Times New Roman" w:hAnsi="Times New Roman" w:cs="Times New Roman"/>
          <w:sz w:val="24"/>
          <w:szCs w:val="24"/>
        </w:rPr>
        <w:t xml:space="preserve"> чувства, желания, ощущения</w:t>
      </w:r>
      <w:r w:rsidR="00206204" w:rsidRPr="00BC615B">
        <w:rPr>
          <w:rFonts w:ascii="Times New Roman" w:hAnsi="Times New Roman" w:cs="Times New Roman"/>
          <w:sz w:val="24"/>
          <w:szCs w:val="24"/>
        </w:rPr>
        <w:t>. Ес</w:t>
      </w:r>
      <w:r w:rsidRPr="00BC615B">
        <w:rPr>
          <w:rFonts w:ascii="Times New Roman" w:hAnsi="Times New Roman" w:cs="Times New Roman"/>
          <w:sz w:val="24"/>
          <w:szCs w:val="24"/>
        </w:rPr>
        <w:t>ли бы мы не умели грамотно излагать свои мысли, то не были бы успешны в социуме.</w:t>
      </w:r>
      <w:r w:rsidR="00F752F0" w:rsidRPr="00BC6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2F0" w:rsidRPr="00BC615B" w:rsidRDefault="00BC615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того</w:t>
      </w:r>
      <w:r w:rsidR="009B1509" w:rsidRPr="00BC615B">
        <w:rPr>
          <w:rFonts w:ascii="Times New Roman" w:hAnsi="Times New Roman" w:cs="Times New Roman"/>
          <w:sz w:val="24"/>
          <w:szCs w:val="24"/>
        </w:rPr>
        <w:t xml:space="preserve"> насколько грамотно человек выражает свои мыли, зависит его успех не только в повседневном общении, но и в профессиональной деятельности. </w:t>
      </w:r>
      <w:proofErr w:type="gramEnd"/>
    </w:p>
    <w:p w:rsidR="00EA45E8" w:rsidRPr="00BC615B" w:rsidRDefault="00F752F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За последние годы в нашем учреждении увеличилось</w:t>
      </w:r>
      <w:r w:rsidR="00CD2EE4" w:rsidRPr="00BC615B">
        <w:rPr>
          <w:rFonts w:ascii="Times New Roman" w:hAnsi="Times New Roman" w:cs="Times New Roman"/>
          <w:sz w:val="24"/>
          <w:szCs w:val="24"/>
        </w:rPr>
        <w:t xml:space="preserve"> число детей с нарушениями речи. Мои воспитанники-дети подготовительной группы – не исключение. У них возникают нарушения в звукопроизношении, они не умеют грамотно выстроить предложение и обладают скудным словарным запасом. </w:t>
      </w:r>
    </w:p>
    <w:p w:rsidR="0087197B" w:rsidRPr="00BC615B" w:rsidRDefault="009B1509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Как же эффективно решить проблему?</w:t>
      </w:r>
      <w:r w:rsidR="006122A5" w:rsidRPr="00BC615B">
        <w:rPr>
          <w:rFonts w:ascii="Times New Roman" w:hAnsi="Times New Roman" w:cs="Times New Roman"/>
          <w:sz w:val="24"/>
          <w:szCs w:val="24"/>
        </w:rPr>
        <w:t xml:space="preserve"> </w:t>
      </w:r>
      <w:r w:rsidRPr="00BC615B">
        <w:rPr>
          <w:rFonts w:ascii="Times New Roman" w:hAnsi="Times New Roman" w:cs="Times New Roman"/>
          <w:sz w:val="24"/>
          <w:szCs w:val="24"/>
        </w:rPr>
        <w:t xml:space="preserve">Поможет игра! </w:t>
      </w:r>
    </w:p>
    <w:p w:rsidR="00897647" w:rsidRPr="00BC615B" w:rsidRDefault="0087197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 xml:space="preserve">Игра </w:t>
      </w:r>
      <w:r w:rsidR="00897647" w:rsidRPr="00BC615B">
        <w:rPr>
          <w:rFonts w:ascii="Times New Roman" w:hAnsi="Times New Roman" w:cs="Times New Roman"/>
          <w:sz w:val="24"/>
          <w:szCs w:val="24"/>
        </w:rPr>
        <w:t>–</w:t>
      </w:r>
      <w:r w:rsidRPr="00BC615B">
        <w:rPr>
          <w:rFonts w:ascii="Times New Roman" w:hAnsi="Times New Roman" w:cs="Times New Roman"/>
          <w:sz w:val="24"/>
          <w:szCs w:val="24"/>
        </w:rPr>
        <w:t xml:space="preserve"> </w:t>
      </w:r>
      <w:r w:rsidR="00897647" w:rsidRPr="00BC615B">
        <w:rPr>
          <w:rFonts w:ascii="Times New Roman" w:hAnsi="Times New Roman" w:cs="Times New Roman"/>
          <w:sz w:val="24"/>
          <w:szCs w:val="24"/>
        </w:rPr>
        <w:t xml:space="preserve">ведущий вид деятельности ребёнка </w:t>
      </w:r>
      <w:r w:rsidR="00CD2EE4" w:rsidRPr="00BC615B">
        <w:rPr>
          <w:rFonts w:ascii="Times New Roman" w:hAnsi="Times New Roman" w:cs="Times New Roman"/>
          <w:sz w:val="24"/>
          <w:szCs w:val="24"/>
        </w:rPr>
        <w:t>–</w:t>
      </w:r>
      <w:r w:rsidR="00897647" w:rsidRPr="00BC615B">
        <w:rPr>
          <w:rFonts w:ascii="Times New Roman" w:hAnsi="Times New Roman" w:cs="Times New Roman"/>
          <w:sz w:val="24"/>
          <w:szCs w:val="24"/>
        </w:rPr>
        <w:t xml:space="preserve"> дошкольника</w:t>
      </w:r>
      <w:r w:rsidR="00CD2EE4" w:rsidRPr="00BC615B">
        <w:rPr>
          <w:rFonts w:ascii="Times New Roman" w:hAnsi="Times New Roman" w:cs="Times New Roman"/>
          <w:sz w:val="24"/>
          <w:szCs w:val="24"/>
        </w:rPr>
        <w:t>.</w:t>
      </w:r>
    </w:p>
    <w:p w:rsidR="009B1509" w:rsidRPr="00BC615B" w:rsidRDefault="009B1509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 xml:space="preserve">В игре дети лучше усваивают материал, так как </w:t>
      </w:r>
      <w:r w:rsidR="0098566B" w:rsidRPr="00BC615B">
        <w:rPr>
          <w:rFonts w:ascii="Times New Roman" w:hAnsi="Times New Roman" w:cs="Times New Roman"/>
          <w:sz w:val="24"/>
          <w:szCs w:val="24"/>
        </w:rPr>
        <w:t xml:space="preserve"> и</w:t>
      </w:r>
      <w:r w:rsidRPr="00BC615B">
        <w:rPr>
          <w:rFonts w:ascii="Times New Roman" w:hAnsi="Times New Roman" w:cs="Times New Roman"/>
          <w:sz w:val="24"/>
          <w:szCs w:val="24"/>
        </w:rPr>
        <w:t>гра – это увлекательное занятие,</w:t>
      </w:r>
      <w:r w:rsidR="00534991" w:rsidRPr="00BC615B">
        <w:rPr>
          <w:rFonts w:ascii="Times New Roman" w:hAnsi="Times New Roman" w:cs="Times New Roman"/>
          <w:sz w:val="24"/>
          <w:szCs w:val="24"/>
        </w:rPr>
        <w:t xml:space="preserve"> которое даёт детям массу </w:t>
      </w:r>
      <w:r w:rsidRPr="00BC615B">
        <w:rPr>
          <w:rFonts w:ascii="Times New Roman" w:hAnsi="Times New Roman" w:cs="Times New Roman"/>
          <w:sz w:val="24"/>
          <w:szCs w:val="24"/>
        </w:rPr>
        <w:t xml:space="preserve"> положительны</w:t>
      </w:r>
      <w:r w:rsidR="00534991" w:rsidRPr="00BC615B">
        <w:rPr>
          <w:rFonts w:ascii="Times New Roman" w:hAnsi="Times New Roman" w:cs="Times New Roman"/>
          <w:sz w:val="24"/>
          <w:szCs w:val="24"/>
        </w:rPr>
        <w:t>х</w:t>
      </w:r>
      <w:r w:rsidRPr="00BC615B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534991" w:rsidRPr="00BC615B">
        <w:rPr>
          <w:rFonts w:ascii="Times New Roman" w:hAnsi="Times New Roman" w:cs="Times New Roman"/>
          <w:sz w:val="24"/>
          <w:szCs w:val="24"/>
        </w:rPr>
        <w:t xml:space="preserve">й и переживаний, что </w:t>
      </w:r>
      <w:r w:rsidRPr="00BC615B">
        <w:rPr>
          <w:rFonts w:ascii="Times New Roman" w:hAnsi="Times New Roman" w:cs="Times New Roman"/>
          <w:sz w:val="24"/>
          <w:szCs w:val="24"/>
        </w:rPr>
        <w:t xml:space="preserve"> благоприятно влия</w:t>
      </w:r>
      <w:r w:rsidR="00534991" w:rsidRPr="00BC615B">
        <w:rPr>
          <w:rFonts w:ascii="Times New Roman" w:hAnsi="Times New Roman" w:cs="Times New Roman"/>
          <w:sz w:val="24"/>
          <w:szCs w:val="24"/>
        </w:rPr>
        <w:t>е</w:t>
      </w:r>
      <w:r w:rsidRPr="00BC615B">
        <w:rPr>
          <w:rFonts w:ascii="Times New Roman" w:hAnsi="Times New Roman" w:cs="Times New Roman"/>
          <w:sz w:val="24"/>
          <w:szCs w:val="24"/>
        </w:rPr>
        <w:t>т на запоминание информации</w:t>
      </w:r>
      <w:r w:rsidR="00534991" w:rsidRPr="00BC615B">
        <w:rPr>
          <w:rFonts w:ascii="Times New Roman" w:hAnsi="Times New Roman" w:cs="Times New Roman"/>
          <w:sz w:val="24"/>
          <w:szCs w:val="24"/>
        </w:rPr>
        <w:t>.</w:t>
      </w:r>
    </w:p>
    <w:p w:rsidR="00451DD7" w:rsidRPr="00BC615B" w:rsidRDefault="00897647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Учитывая желания и интересы современных детей</w:t>
      </w:r>
      <w:r w:rsidR="00451DD7" w:rsidRPr="00BC615B">
        <w:rPr>
          <w:rFonts w:ascii="Times New Roman" w:hAnsi="Times New Roman" w:cs="Times New Roman"/>
          <w:sz w:val="24"/>
          <w:szCs w:val="24"/>
        </w:rPr>
        <w:t>,</w:t>
      </w:r>
      <w:r w:rsidRPr="00BC615B">
        <w:rPr>
          <w:rFonts w:ascii="Times New Roman" w:hAnsi="Times New Roman" w:cs="Times New Roman"/>
          <w:sz w:val="24"/>
          <w:szCs w:val="24"/>
        </w:rPr>
        <w:t xml:space="preserve"> я разрабатываю интерактивные речевые игры с помощью программы Microsoft </w:t>
      </w:r>
      <w:proofErr w:type="spellStart"/>
      <w:r w:rsidRPr="00BC615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BC615B">
        <w:rPr>
          <w:rFonts w:ascii="Times New Roman" w:hAnsi="Times New Roman" w:cs="Times New Roman"/>
          <w:sz w:val="24"/>
          <w:szCs w:val="24"/>
        </w:rPr>
        <w:t xml:space="preserve"> и </w:t>
      </w:r>
      <w:r w:rsidR="00451DD7" w:rsidRPr="00BC615B">
        <w:rPr>
          <w:rFonts w:ascii="Times New Roman" w:hAnsi="Times New Roman" w:cs="Times New Roman"/>
          <w:sz w:val="24"/>
          <w:szCs w:val="24"/>
        </w:rPr>
        <w:t xml:space="preserve">робота </w:t>
      </w:r>
      <w:proofErr w:type="spellStart"/>
      <w:proofErr w:type="gramStart"/>
      <w:r w:rsidR="00451DD7" w:rsidRPr="00BC615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51DD7" w:rsidRPr="00BC615B">
        <w:rPr>
          <w:rFonts w:ascii="Times New Roman" w:hAnsi="Times New Roman" w:cs="Times New Roman"/>
          <w:sz w:val="24"/>
          <w:szCs w:val="24"/>
        </w:rPr>
        <w:t>ale-Bot</w:t>
      </w:r>
      <w:proofErr w:type="spellEnd"/>
      <w:r w:rsidR="00451DD7" w:rsidRPr="00BC615B">
        <w:rPr>
          <w:rFonts w:ascii="Times New Roman" w:hAnsi="Times New Roman" w:cs="Times New Roman"/>
          <w:sz w:val="24"/>
          <w:szCs w:val="24"/>
        </w:rPr>
        <w:t>.</w:t>
      </w:r>
      <w:r w:rsidR="0098566B" w:rsidRPr="00BC615B">
        <w:rPr>
          <w:rFonts w:ascii="Times New Roman" w:hAnsi="Times New Roman" w:cs="Times New Roman"/>
          <w:sz w:val="24"/>
          <w:szCs w:val="24"/>
        </w:rPr>
        <w:t xml:space="preserve"> Сейчас много и готовых интерактивных игр, цель которых – развитие речи дошкольников. Но все мои игры я разрабатываю на основе сказок, которые мы с ребятами прочитали.  </w:t>
      </w:r>
      <w:r w:rsidR="003C744A" w:rsidRPr="00BC615B">
        <w:rPr>
          <w:rFonts w:ascii="Times New Roman" w:hAnsi="Times New Roman" w:cs="Times New Roman"/>
          <w:sz w:val="24"/>
          <w:szCs w:val="24"/>
        </w:rPr>
        <w:t>Народные и авторские сказки</w:t>
      </w:r>
      <w:r w:rsidR="0098566B" w:rsidRPr="00BC615B">
        <w:rPr>
          <w:rFonts w:ascii="Times New Roman" w:hAnsi="Times New Roman" w:cs="Times New Roman"/>
          <w:sz w:val="24"/>
          <w:szCs w:val="24"/>
        </w:rPr>
        <w:t xml:space="preserve"> отражают </w:t>
      </w:r>
      <w:r w:rsidR="003C744A" w:rsidRPr="00BC615B">
        <w:rPr>
          <w:rFonts w:ascii="Times New Roman" w:hAnsi="Times New Roman" w:cs="Times New Roman"/>
          <w:sz w:val="24"/>
          <w:szCs w:val="24"/>
        </w:rPr>
        <w:t xml:space="preserve">истинные </w:t>
      </w:r>
      <w:r w:rsidR="0098566B" w:rsidRPr="00BC615B">
        <w:rPr>
          <w:rFonts w:ascii="Times New Roman" w:hAnsi="Times New Roman" w:cs="Times New Roman"/>
          <w:sz w:val="24"/>
          <w:szCs w:val="24"/>
        </w:rPr>
        <w:t xml:space="preserve">представления о добре и зле, </w:t>
      </w:r>
      <w:r w:rsidR="003C744A" w:rsidRPr="00BC615B">
        <w:rPr>
          <w:rFonts w:ascii="Times New Roman" w:hAnsi="Times New Roman" w:cs="Times New Roman"/>
          <w:sz w:val="24"/>
          <w:szCs w:val="24"/>
        </w:rPr>
        <w:t>учат трудолюбию, дружбе, любви к ближнему и мне важно передать эти знания моим воспитанникам. А игры, которые я разрабатываю, помогают мне в этом.</w:t>
      </w:r>
    </w:p>
    <w:p w:rsidR="006122A5" w:rsidRPr="00BC615B" w:rsidRDefault="006122A5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Предлагаю вашему вниманию несколько игр</w:t>
      </w:r>
      <w:r w:rsidR="003C744A" w:rsidRPr="00BC615B">
        <w:rPr>
          <w:rFonts w:ascii="Times New Roman" w:hAnsi="Times New Roman" w:cs="Times New Roman"/>
          <w:sz w:val="24"/>
          <w:szCs w:val="24"/>
        </w:rPr>
        <w:t xml:space="preserve">, </w:t>
      </w:r>
      <w:r w:rsidRPr="00BC615B">
        <w:rPr>
          <w:rFonts w:ascii="Times New Roman" w:hAnsi="Times New Roman" w:cs="Times New Roman"/>
          <w:sz w:val="24"/>
          <w:szCs w:val="24"/>
        </w:rPr>
        <w:t xml:space="preserve">которые разработала для 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задач по развитию речи дошкольников. </w:t>
      </w:r>
    </w:p>
    <w:p w:rsidR="00323C87" w:rsidRPr="00BC615B" w:rsidRDefault="007B71EC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3712EB"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вая игра:</w:t>
      </w:r>
      <w:r w:rsid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23C87"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предели место звука в слове»</w:t>
      </w:r>
      <w:r w:rsidR="001F051C"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B5185D" w:rsidRPr="00BC615B" w:rsidRDefault="007B71EC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5185D" w:rsidRPr="00BC6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5185D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ть умение детей различать на слух звуки родного языка, определять место звука в слове.</w:t>
      </w:r>
    </w:p>
    <w:p w:rsidR="003712EB" w:rsidRPr="00BC615B" w:rsidRDefault="007B71EC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1 вариант игры.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гровое действие: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детьми персонажи сказок. Называется определенный звук, например «в», детям нужно определить в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ии какого персонажа есть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зв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ук, затем определить его место в слове: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е, середине или конце. А затем детям предлагается изобразить роботом 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le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t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сто звука в  слове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хеме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6EB7" w:rsidRPr="00BC615B" w:rsidRDefault="000F6EB7" w:rsidP="00BC61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52459" cy="2070140"/>
            <wp:effectExtent l="171450" t="0" r="152541" b="0"/>
            <wp:docPr id="872225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731" r="5089" b="12179"/>
                    <a:stretch/>
                  </pic:blipFill>
                  <pic:spPr bwMode="auto">
                    <a:xfrm rot="5400000">
                      <a:off x="0" y="0"/>
                      <a:ext cx="1760599" cy="20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EB" w:rsidRPr="00BC615B" w:rsidRDefault="003712E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2 вариант игры: Игровое действие: перед ребёнком поле, которое разбито на квадраты. Каждый квадрат – это один шаг робота. На поле расположены карточки, на которых изображены сказочные герои. Задание для ребёнка: «Приведи робота к сказочному  герою, в названии которого заданный звук  стоит в начале слова, либо в конце слова, либо в середине слова.</w:t>
      </w:r>
    </w:p>
    <w:p w:rsidR="00B5185D" w:rsidRPr="00BC615B" w:rsidRDefault="00F83DF1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Данную и</w:t>
      </w:r>
      <w:r w:rsidR="00F97B68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 </w:t>
      </w:r>
      <w:r w:rsidR="00546452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323C87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ю и с детьми, которые имеют статус ОВЗ, и с воспитанниками, которые не имеют данного статуса. Звуки, которые я отрабатыва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23C87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ем или иным ребёнком, мне рекомендует</w:t>
      </w:r>
      <w:r w:rsidR="00546452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</w:t>
      </w:r>
      <w:r w:rsidR="00323C87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46452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85E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6452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логопед</w:t>
      </w:r>
      <w:r w:rsidR="0007185E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3C87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6452" w:rsidRPr="00BC615B" w:rsidRDefault="00323C87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ебёнком, который имеет речевые нарушения, я </w:t>
      </w:r>
      <w:r w:rsidR="00F83DF1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вом этапе играю 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. В том случае, когда игра организуется подгруппой, я не даю сложные для произношения звуки, чтобы каждый воспитанник был в игре успешен. </w:t>
      </w:r>
    </w:p>
    <w:p w:rsidR="002D2209" w:rsidRPr="00BC615B" w:rsidRDefault="003712E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торая игра </w:t>
      </w:r>
      <w:r w:rsidR="00CD2EE4"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звукопроизношение</w:t>
      </w:r>
      <w:r w:rsidR="00CD2EE4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625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209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D2EE4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по сказке «Как муравьишка домой спешил»)</w:t>
      </w:r>
      <w:r w:rsidR="002D2209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0C9" w:rsidRPr="00BC615B" w:rsidRDefault="00CD2EE4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:</w:t>
      </w:r>
      <w:r w:rsidR="001B20C9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словаря и развитие грамматического строя речи.</w:t>
      </w:r>
    </w:p>
    <w:p w:rsidR="001F051C" w:rsidRPr="00BC615B" w:rsidRDefault="001F051C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гровое действие: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гровом поле перед детьми 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карточк</w:t>
      </w:r>
      <w:r w:rsidR="00CE7212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ображением персонажей 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сказк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и «Как Муравьишка домой спешил». П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еред детьми</w:t>
      </w:r>
      <w:r w:rsidR="007B71E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т задание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: «Надо р</w:t>
      </w:r>
      <w:r w:rsidR="007B71E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ассказать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1E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 М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уравьишка встретил на своем пути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», при этом надо привести робота к персонажу, которого встречает </w:t>
      </w:r>
      <w:proofErr w:type="spellStart"/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муравьишко</w:t>
      </w:r>
      <w:proofErr w:type="spellEnd"/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южету сказки. Н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аждый шаг 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ота 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le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ta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ок произносит определенные слоги,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нужно автоматизировать. Р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ует 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ги для отработки 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учитель-логопед.</w:t>
      </w:r>
    </w:p>
    <w:p w:rsidR="000F6EB7" w:rsidRPr="00BC615B" w:rsidRDefault="000F6EB7" w:rsidP="00BC61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2404512"/>
            <wp:effectExtent l="19050" t="0" r="0" b="0"/>
            <wp:docPr id="7487667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455" b="18150"/>
                    <a:stretch/>
                  </pic:blipFill>
                  <pic:spPr bwMode="auto">
                    <a:xfrm>
                      <a:off x="0" y="0"/>
                      <a:ext cx="2142287" cy="24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02A0" w:rsidRPr="00BC615B" w:rsidRDefault="0007185E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 xml:space="preserve">Ребенок 6 лет должен овладеть таким словарем, который позволил бы ему успешно общаться со сверстниками и, в дальнейшем, успешно обучаться в школе. Скудный словарь - серьезная проблема, которая приводит к тому, что дети </w:t>
      </w:r>
      <w:proofErr w:type="gramStart"/>
      <w:r w:rsidRPr="00BC615B">
        <w:rPr>
          <w:rFonts w:ascii="Times New Roman" w:hAnsi="Times New Roman" w:cs="Times New Roman"/>
          <w:sz w:val="24"/>
          <w:szCs w:val="24"/>
        </w:rPr>
        <w:t>оказываются элементарно не готовы</w:t>
      </w:r>
      <w:proofErr w:type="gramEnd"/>
      <w:r w:rsidRPr="00BC615B">
        <w:rPr>
          <w:rFonts w:ascii="Times New Roman" w:hAnsi="Times New Roman" w:cs="Times New Roman"/>
          <w:sz w:val="24"/>
          <w:szCs w:val="24"/>
        </w:rPr>
        <w:t xml:space="preserve"> к обучению в школе. И в первую очередь это сказывается на овладении грамотой – детям просто не хватает знаний, чтобы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брать проверочные слова.</w:t>
      </w:r>
      <w:r w:rsidR="001B20C9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4A2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грамматического строя речи так же будут способствовать трудностям в обучении</w:t>
      </w:r>
      <w:r w:rsidR="001A02A0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424A2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Поэтому важно решать данные проблемы в дошкольном детстве.</w:t>
      </w:r>
    </w:p>
    <w:p w:rsidR="001B20C9" w:rsidRPr="00BC615B" w:rsidRDefault="003712E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ретья игра </w:t>
      </w:r>
      <w:r w:rsidR="001424A2"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Гадкий утёнок</w:t>
      </w:r>
      <w:r w:rsidR="001A02A0"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BC61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F051C" w:rsidRPr="00BC615B" w:rsidRDefault="001A02A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ь: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огащения слов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аря ребенка, словами синонимами. Р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азв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ие грамматического строя речи </w:t>
      </w: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согласования частей речи между собой.</w:t>
      </w:r>
    </w:p>
    <w:p w:rsidR="001F051C" w:rsidRPr="00BC615B" w:rsidRDefault="001A02A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Игровое действие: п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еред детьми слайд, на котором три  сюжета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казки «Гадкий утенок», </w:t>
      </w:r>
      <w:r w:rsidR="003712EB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ием клавиши 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ребенок выбирает понравившуюся ему картинку, описывает</w:t>
      </w:r>
      <w:r w:rsidR="00BC61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изображено на иллюстрации, а затем подбирает слова синонимы к действию</w:t>
      </w:r>
      <w:r w:rsidR="00BC61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е изображено на картинке. Игру можно проводить как соревнование между детьми, кто больше </w:t>
      </w:r>
      <w:proofErr w:type="gramStart"/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назовет слов-синонимов выигрывает</w:t>
      </w:r>
      <w:proofErr w:type="gramEnd"/>
      <w:r w:rsidR="001F051C" w:rsidRPr="00BC61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6E17" w:rsidRPr="00BC615B" w:rsidRDefault="002C6E17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Следующая задача – развитие связной речи.</w:t>
      </w:r>
    </w:p>
    <w:p w:rsidR="002C6E17" w:rsidRPr="00BC615B" w:rsidRDefault="002C6E17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 xml:space="preserve">Речь считается связной, если для нее </w:t>
      </w:r>
      <w:proofErr w:type="gramStart"/>
      <w:r w:rsidRPr="00BC615B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BC615B">
        <w:rPr>
          <w:rFonts w:ascii="Times New Roman" w:hAnsi="Times New Roman" w:cs="Times New Roman"/>
          <w:sz w:val="24"/>
          <w:szCs w:val="24"/>
        </w:rPr>
        <w:t>:</w:t>
      </w:r>
    </w:p>
    <w:p w:rsidR="002C6E17" w:rsidRPr="00BC615B" w:rsidRDefault="002C6E17" w:rsidP="00BC615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содержательность (хорошие знания предмета, о котором говорится);</w:t>
      </w:r>
    </w:p>
    <w:p w:rsidR="002C6E17" w:rsidRPr="00BC615B" w:rsidRDefault="002C6E17" w:rsidP="00BC615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точность (правдивое изображение окружающей действительности, подбор слов и словосочетаний, наиболее подходящих по данному содержанию);</w:t>
      </w:r>
    </w:p>
    <w:p w:rsidR="002C6E17" w:rsidRPr="00BC615B" w:rsidRDefault="002C6E17" w:rsidP="00BC615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логичность (последовательное изложение мыслей);</w:t>
      </w:r>
    </w:p>
    <w:p w:rsidR="002C6E17" w:rsidRPr="00BC615B" w:rsidRDefault="002C6E17" w:rsidP="00BC615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ясность (понятность для окружающих);</w:t>
      </w:r>
    </w:p>
    <w:p w:rsidR="002C6E17" w:rsidRPr="00BC615B" w:rsidRDefault="002C6E17" w:rsidP="00BC615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правильность, чистота, богатство (разнообразие).</w:t>
      </w:r>
    </w:p>
    <w:p w:rsidR="002C6E17" w:rsidRPr="00BC615B" w:rsidRDefault="002C6E17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 xml:space="preserve">На связную речь дошкольников влияют и русские народные сказки, которые богаты юмором, насыщены образными выражениями, простыми и точными высказываниями. </w:t>
      </w:r>
    </w:p>
    <w:p w:rsidR="001A02A0" w:rsidRPr="00BC615B" w:rsidRDefault="003712E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Четвёртая и</w:t>
      </w:r>
      <w:r w:rsidR="001A02A0" w:rsidRPr="00BC615B">
        <w:rPr>
          <w:rFonts w:ascii="Times New Roman" w:hAnsi="Times New Roman" w:cs="Times New Roman"/>
          <w:sz w:val="24"/>
          <w:szCs w:val="24"/>
        </w:rPr>
        <w:t>гра с роботом «</w:t>
      </w:r>
      <w:r w:rsidR="001A02A0" w:rsidRPr="00BC615B">
        <w:rPr>
          <w:rFonts w:ascii="Times New Roman" w:hAnsi="Times New Roman" w:cs="Times New Roman"/>
          <w:sz w:val="24"/>
          <w:szCs w:val="24"/>
          <w:lang w:val="en-US"/>
        </w:rPr>
        <w:t>Tale</w:t>
      </w:r>
      <w:r w:rsidR="001A02A0" w:rsidRPr="00BC615B">
        <w:rPr>
          <w:rFonts w:ascii="Times New Roman" w:hAnsi="Times New Roman" w:cs="Times New Roman"/>
          <w:sz w:val="24"/>
          <w:szCs w:val="24"/>
        </w:rPr>
        <w:t>-</w:t>
      </w:r>
      <w:r w:rsidR="001A02A0" w:rsidRPr="00BC615B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1A02A0" w:rsidRPr="00BC615B">
        <w:rPr>
          <w:rFonts w:ascii="Times New Roman" w:hAnsi="Times New Roman" w:cs="Times New Roman"/>
          <w:sz w:val="24"/>
          <w:szCs w:val="24"/>
        </w:rPr>
        <w:t xml:space="preserve">» «Перескажи сюжет сказки» (сказка </w:t>
      </w:r>
      <w:r w:rsidRPr="00BC615B">
        <w:rPr>
          <w:rFonts w:ascii="Times New Roman" w:hAnsi="Times New Roman" w:cs="Times New Roman"/>
          <w:sz w:val="24"/>
          <w:szCs w:val="24"/>
        </w:rPr>
        <w:t>Х</w:t>
      </w:r>
      <w:r w:rsidR="001A02A0" w:rsidRPr="00BC615B">
        <w:rPr>
          <w:rFonts w:ascii="Times New Roman" w:hAnsi="Times New Roman" w:cs="Times New Roman"/>
          <w:sz w:val="24"/>
          <w:szCs w:val="24"/>
        </w:rPr>
        <w:t>анса Кристиана Андерсена «Дюймовочка»)</w:t>
      </w:r>
    </w:p>
    <w:p w:rsidR="001A02A0" w:rsidRPr="00BC615B" w:rsidRDefault="001A02A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Цель: создание условий для  развития связной речи.</w:t>
      </w:r>
    </w:p>
    <w:p w:rsidR="001A02A0" w:rsidRPr="00BC615B" w:rsidRDefault="001A02A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Игровое действие: перед</w:t>
      </w:r>
      <w:r w:rsidR="003712EB" w:rsidRPr="00BC615B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BC615B">
        <w:rPr>
          <w:rFonts w:ascii="Times New Roman" w:hAnsi="Times New Roman" w:cs="Times New Roman"/>
          <w:sz w:val="24"/>
          <w:szCs w:val="24"/>
        </w:rPr>
        <w:t xml:space="preserve"> поле, на котором в хаотичном порядке разложены иллюстрации к сказке </w:t>
      </w:r>
      <w:r w:rsidR="003712EB" w:rsidRPr="00BC615B">
        <w:rPr>
          <w:rFonts w:ascii="Times New Roman" w:hAnsi="Times New Roman" w:cs="Times New Roman"/>
          <w:sz w:val="24"/>
          <w:szCs w:val="24"/>
        </w:rPr>
        <w:t>Х</w:t>
      </w:r>
      <w:r w:rsidRPr="00BC615B">
        <w:rPr>
          <w:rFonts w:ascii="Times New Roman" w:hAnsi="Times New Roman" w:cs="Times New Roman"/>
          <w:sz w:val="24"/>
          <w:szCs w:val="24"/>
        </w:rPr>
        <w:t>.К. Андерсена; перед детьми стоит задача рассказать</w:t>
      </w:r>
      <w:r w:rsidR="00BC615B">
        <w:rPr>
          <w:rFonts w:ascii="Times New Roman" w:hAnsi="Times New Roman" w:cs="Times New Roman"/>
          <w:sz w:val="24"/>
          <w:szCs w:val="24"/>
        </w:rPr>
        <w:t>,</w:t>
      </w:r>
      <w:r w:rsidRPr="00BC615B">
        <w:rPr>
          <w:rFonts w:ascii="Times New Roman" w:hAnsi="Times New Roman" w:cs="Times New Roman"/>
          <w:sz w:val="24"/>
          <w:szCs w:val="24"/>
        </w:rPr>
        <w:t xml:space="preserve"> что произошло на этой картинке и отвести робота </w:t>
      </w:r>
      <w:r w:rsidRPr="00BC615B">
        <w:rPr>
          <w:rFonts w:ascii="Times New Roman" w:hAnsi="Times New Roman" w:cs="Times New Roman"/>
          <w:sz w:val="24"/>
          <w:szCs w:val="24"/>
          <w:lang w:val="en-US"/>
        </w:rPr>
        <w:t>Tale</w:t>
      </w:r>
      <w:r w:rsidRPr="00BC615B">
        <w:rPr>
          <w:rFonts w:ascii="Times New Roman" w:hAnsi="Times New Roman" w:cs="Times New Roman"/>
          <w:sz w:val="24"/>
          <w:szCs w:val="24"/>
        </w:rPr>
        <w:t>-</w:t>
      </w:r>
      <w:r w:rsidRPr="00BC615B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BC615B">
        <w:rPr>
          <w:rFonts w:ascii="Times New Roman" w:hAnsi="Times New Roman" w:cs="Times New Roman"/>
          <w:sz w:val="24"/>
          <w:szCs w:val="24"/>
        </w:rPr>
        <w:t xml:space="preserve"> </w:t>
      </w:r>
      <w:r w:rsidR="007B71EC" w:rsidRPr="00BC615B">
        <w:rPr>
          <w:rFonts w:ascii="Times New Roman" w:hAnsi="Times New Roman" w:cs="Times New Roman"/>
          <w:sz w:val="24"/>
          <w:szCs w:val="24"/>
        </w:rPr>
        <w:t>к следующему действию.</w:t>
      </w:r>
    </w:p>
    <w:p w:rsidR="001A02A0" w:rsidRPr="00BC615B" w:rsidRDefault="001A02A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Так как сейчас я работаю на подготовительной к школе группе, неотъемлемой частью  моей работы по развитию речи, является подготовка к обучению грамоты.</w:t>
      </w:r>
    </w:p>
    <w:p w:rsidR="001A02A0" w:rsidRPr="00BC615B" w:rsidRDefault="001A02A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В этот период, я  применяю игры и упражнения</w:t>
      </w:r>
      <w:r w:rsidR="00BC615B">
        <w:rPr>
          <w:rFonts w:ascii="Times New Roman" w:hAnsi="Times New Roman" w:cs="Times New Roman"/>
          <w:sz w:val="24"/>
          <w:szCs w:val="24"/>
        </w:rPr>
        <w:t>,</w:t>
      </w:r>
      <w:r w:rsidRPr="00BC615B">
        <w:rPr>
          <w:rFonts w:ascii="Times New Roman" w:hAnsi="Times New Roman" w:cs="Times New Roman"/>
          <w:sz w:val="24"/>
          <w:szCs w:val="24"/>
        </w:rPr>
        <w:t xml:space="preserve">  цель которых – закрепление у детей, умения делить слова на слоги.</w:t>
      </w:r>
    </w:p>
    <w:p w:rsidR="001A02A0" w:rsidRPr="00BC615B" w:rsidRDefault="001A02A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 xml:space="preserve">Например, компьютерная </w:t>
      </w:r>
      <w:r w:rsidRPr="00BC615B">
        <w:rPr>
          <w:rFonts w:ascii="Times New Roman" w:hAnsi="Times New Roman" w:cs="Times New Roman"/>
          <w:i/>
          <w:sz w:val="24"/>
          <w:szCs w:val="24"/>
        </w:rPr>
        <w:t>игра «Кто лишний?»,</w:t>
      </w:r>
      <w:r w:rsidRPr="00BC615B">
        <w:rPr>
          <w:rFonts w:ascii="Times New Roman" w:hAnsi="Times New Roman" w:cs="Times New Roman"/>
          <w:sz w:val="24"/>
          <w:szCs w:val="24"/>
        </w:rPr>
        <w:t xml:space="preserve"> цель которой – закрепление умения делить слова на слоги.</w:t>
      </w:r>
    </w:p>
    <w:p w:rsidR="00B5185D" w:rsidRPr="00BC615B" w:rsidRDefault="001A02A0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 xml:space="preserve">Игровое действие: перед детьми герои из русских народных сказок и дана схема с количеством слогов, ребенку нужно </w:t>
      </w:r>
      <w:proofErr w:type="gramStart"/>
      <w:r w:rsidRPr="00BC615B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BC615B">
        <w:rPr>
          <w:rFonts w:ascii="Times New Roman" w:hAnsi="Times New Roman" w:cs="Times New Roman"/>
          <w:sz w:val="24"/>
          <w:szCs w:val="24"/>
        </w:rPr>
        <w:t xml:space="preserve"> сколько слогов на схеме и определить кто из героев подходит к этой схеме.</w:t>
      </w:r>
    </w:p>
    <w:p w:rsidR="00246F0C" w:rsidRPr="00BC615B" w:rsidRDefault="00B5185D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Организуя интерактивные игры</w:t>
      </w:r>
      <w:r w:rsidR="00BC615B">
        <w:rPr>
          <w:rFonts w:ascii="Times New Roman" w:hAnsi="Times New Roman" w:cs="Times New Roman"/>
          <w:sz w:val="24"/>
          <w:szCs w:val="24"/>
        </w:rPr>
        <w:t>,</w:t>
      </w:r>
      <w:r w:rsidRPr="00BC615B">
        <w:rPr>
          <w:rFonts w:ascii="Times New Roman" w:hAnsi="Times New Roman" w:cs="Times New Roman"/>
          <w:sz w:val="24"/>
          <w:szCs w:val="24"/>
        </w:rPr>
        <w:t xml:space="preserve"> чётко соблюда</w:t>
      </w:r>
      <w:r w:rsidR="003712EB" w:rsidRPr="00BC615B">
        <w:rPr>
          <w:rFonts w:ascii="Times New Roman" w:hAnsi="Times New Roman" w:cs="Times New Roman"/>
          <w:sz w:val="24"/>
          <w:szCs w:val="24"/>
        </w:rPr>
        <w:t>ю</w:t>
      </w:r>
      <w:r w:rsidRPr="00BC615B">
        <w:rPr>
          <w:rFonts w:ascii="Times New Roman" w:hAnsi="Times New Roman" w:cs="Times New Roman"/>
          <w:sz w:val="24"/>
          <w:szCs w:val="24"/>
        </w:rPr>
        <w:t xml:space="preserve"> требования санитарных правил</w:t>
      </w:r>
      <w:r w:rsidR="00752A5B" w:rsidRPr="00BC615B">
        <w:rPr>
          <w:rFonts w:ascii="Times New Roman" w:hAnsi="Times New Roman" w:cs="Times New Roman"/>
          <w:sz w:val="24"/>
          <w:szCs w:val="24"/>
        </w:rPr>
        <w:t>.</w:t>
      </w:r>
    </w:p>
    <w:p w:rsidR="00752A5B" w:rsidRPr="00BC615B" w:rsidRDefault="00752A5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Выдержка из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tbl>
      <w:tblPr>
        <w:tblpPr w:leftFromText="180" w:rightFromText="180" w:vertAnchor="text" w:horzAnchor="margin" w:tblpY="163"/>
        <w:tblW w:w="9742" w:type="dxa"/>
        <w:tblCellMar>
          <w:left w:w="0" w:type="dxa"/>
          <w:right w:w="0" w:type="dxa"/>
        </w:tblCellMar>
        <w:tblLook w:val="0420"/>
      </w:tblPr>
      <w:tblGrid>
        <w:gridCol w:w="3651"/>
        <w:gridCol w:w="1812"/>
        <w:gridCol w:w="1921"/>
        <w:gridCol w:w="2358"/>
      </w:tblGrid>
      <w:tr w:rsidR="00752A5B" w:rsidRPr="00BC615B" w:rsidTr="00752A5B">
        <w:trPr>
          <w:trHeight w:val="799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средства обучения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BC615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C615B">
              <w:rPr>
                <w:rFonts w:ascii="Times New Roman" w:hAnsi="Times New Roman" w:cs="Times New Roman"/>
                <w:bCs/>
                <w:sz w:val="24"/>
                <w:szCs w:val="24"/>
              </w:rPr>
              <w:t>анятии (мин, не более)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sz w:val="24"/>
                <w:szCs w:val="24"/>
              </w:rPr>
              <w:t>Суммарно в день (мин, не более)</w:t>
            </w:r>
          </w:p>
        </w:tc>
      </w:tr>
      <w:tr w:rsidR="00752A5B" w:rsidRPr="00BC615B" w:rsidTr="00752A5B">
        <w:trPr>
          <w:trHeight w:val="354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доск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7 лет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752A5B" w:rsidRPr="00BC615B" w:rsidTr="00752A5B">
        <w:trPr>
          <w:trHeight w:val="354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панель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7 лет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752A5B" w:rsidRPr="00BC615B" w:rsidTr="00752A5B">
        <w:trPr>
          <w:trHeight w:val="354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й компьютер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7 лет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752A5B" w:rsidRPr="00BC615B" w:rsidTr="00752A5B">
        <w:trPr>
          <w:trHeight w:val="354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утбук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7 лет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752A5B" w:rsidRPr="00BC615B" w:rsidTr="00752A5B">
        <w:trPr>
          <w:trHeight w:val="354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шет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7 лет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2A5B" w:rsidRPr="00BC615B" w:rsidRDefault="00752A5B" w:rsidP="00BC61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</w:tbl>
    <w:p w:rsidR="00752A5B" w:rsidRPr="00BC615B" w:rsidRDefault="00752A5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5B" w:rsidRPr="00BC615B" w:rsidRDefault="00752A5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5B">
        <w:rPr>
          <w:rFonts w:ascii="Times New Roman" w:hAnsi="Times New Roman" w:cs="Times New Roman"/>
          <w:sz w:val="24"/>
          <w:szCs w:val="24"/>
        </w:rPr>
        <w:t>Подводя итог</w:t>
      </w:r>
      <w:r w:rsidR="003712EB" w:rsidRPr="00BC615B">
        <w:rPr>
          <w:rFonts w:ascii="Times New Roman" w:hAnsi="Times New Roman" w:cs="Times New Roman"/>
          <w:sz w:val="24"/>
          <w:szCs w:val="24"/>
        </w:rPr>
        <w:t>,</w:t>
      </w:r>
      <w:r w:rsidRPr="00BC615B">
        <w:rPr>
          <w:rFonts w:ascii="Times New Roman" w:hAnsi="Times New Roman" w:cs="Times New Roman"/>
          <w:sz w:val="24"/>
          <w:szCs w:val="24"/>
        </w:rPr>
        <w:t xml:space="preserve"> хочется отметить следующее: все составленные игры, способствуют не только развитию речи дошкольников, но и: </w:t>
      </w:r>
    </w:p>
    <w:p w:rsidR="00752A5B" w:rsidRPr="00300320" w:rsidRDefault="00752A5B" w:rsidP="00300320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20">
        <w:rPr>
          <w:rFonts w:ascii="Times New Roman" w:hAnsi="Times New Roman" w:cs="Times New Roman"/>
          <w:sz w:val="24"/>
          <w:szCs w:val="24"/>
        </w:rPr>
        <w:lastRenderedPageBreak/>
        <w:t>помогают детям надолго сохранить в памяти сюжеты произведений детской литературы;</w:t>
      </w:r>
    </w:p>
    <w:p w:rsidR="00752A5B" w:rsidRPr="00300320" w:rsidRDefault="00752A5B" w:rsidP="00300320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20">
        <w:rPr>
          <w:rFonts w:ascii="Times New Roman" w:hAnsi="Times New Roman" w:cs="Times New Roman"/>
          <w:sz w:val="24"/>
          <w:szCs w:val="24"/>
        </w:rPr>
        <w:t>развивают умение ориентироваться на плоскости;</w:t>
      </w:r>
    </w:p>
    <w:p w:rsidR="00752A5B" w:rsidRPr="00300320" w:rsidRDefault="00752A5B" w:rsidP="00300320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20">
        <w:rPr>
          <w:rFonts w:ascii="Times New Roman" w:hAnsi="Times New Roman" w:cs="Times New Roman"/>
          <w:sz w:val="24"/>
          <w:szCs w:val="24"/>
        </w:rPr>
        <w:t xml:space="preserve">закрепляют знания о персонажах, которые присутствуют в сказках, их образе жизни. </w:t>
      </w:r>
    </w:p>
    <w:p w:rsidR="00300320" w:rsidRPr="00300320" w:rsidRDefault="00752A5B" w:rsidP="003003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320">
        <w:rPr>
          <w:rFonts w:ascii="Times New Roman" w:hAnsi="Times New Roman" w:cs="Times New Roman"/>
          <w:sz w:val="24"/>
          <w:szCs w:val="24"/>
        </w:rPr>
        <w:t xml:space="preserve">Например, в произведении «Как </w:t>
      </w:r>
      <w:proofErr w:type="spellStart"/>
      <w:r w:rsidRPr="00300320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00320">
        <w:rPr>
          <w:rFonts w:ascii="Times New Roman" w:hAnsi="Times New Roman" w:cs="Times New Roman"/>
          <w:sz w:val="24"/>
          <w:szCs w:val="24"/>
        </w:rPr>
        <w:t xml:space="preserve"> домой спешил», дети узнали о том, что в </w:t>
      </w:r>
      <w:r w:rsidR="00300320">
        <w:rPr>
          <w:rFonts w:ascii="Times New Roman" w:hAnsi="Times New Roman" w:cs="Times New Roman"/>
          <w:sz w:val="24"/>
          <w:szCs w:val="24"/>
        </w:rPr>
        <w:t>м</w:t>
      </w:r>
      <w:r w:rsidRPr="00300320">
        <w:rPr>
          <w:rFonts w:ascii="Times New Roman" w:hAnsi="Times New Roman" w:cs="Times New Roman"/>
          <w:sz w:val="24"/>
          <w:szCs w:val="24"/>
        </w:rPr>
        <w:t xml:space="preserve">уравейнике есть определённый уклад – </w:t>
      </w:r>
      <w:r w:rsidR="00300320" w:rsidRPr="00300320">
        <w:rPr>
          <w:rFonts w:ascii="Times New Roman" w:hAnsi="Times New Roman" w:cs="Times New Roman"/>
          <w:sz w:val="24"/>
          <w:szCs w:val="24"/>
        </w:rPr>
        <w:t xml:space="preserve">муравьи запечатывают  входы и выходы из муравейника для предотвращения вторжения врагов, таких как другие виды муравьев, паразитические насекомые или хищные животные. Это позволяет муравьям обеспечивать безопасность и сохранность своего гнезда. Так же, дети запомнили названия насекомых, которые помогли </w:t>
      </w:r>
      <w:proofErr w:type="spellStart"/>
      <w:r w:rsidR="00300320" w:rsidRPr="00300320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="00300320" w:rsidRPr="00300320">
        <w:rPr>
          <w:rFonts w:ascii="Times New Roman" w:hAnsi="Times New Roman" w:cs="Times New Roman"/>
          <w:sz w:val="24"/>
          <w:szCs w:val="24"/>
        </w:rPr>
        <w:t>.</w:t>
      </w:r>
    </w:p>
    <w:p w:rsidR="00BC615B" w:rsidRDefault="00BC615B" w:rsidP="0030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5B" w:rsidRPr="00BC615B" w:rsidRDefault="00752A5B" w:rsidP="0030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5B" w:rsidRPr="00BC615B" w:rsidRDefault="00752A5B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E17" w:rsidRPr="00BC615B" w:rsidRDefault="002C6E17" w:rsidP="00BC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C6E17" w:rsidRPr="00BC615B" w:rsidSect="00976E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202C"/>
    <w:multiLevelType w:val="hybridMultilevel"/>
    <w:tmpl w:val="DA94E88A"/>
    <w:lvl w:ilvl="0" w:tplc="FD5EB5F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021380"/>
    <w:multiLevelType w:val="hybridMultilevel"/>
    <w:tmpl w:val="6CE40804"/>
    <w:lvl w:ilvl="0" w:tplc="FD5EB5F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E92"/>
    <w:rsid w:val="0007185E"/>
    <w:rsid w:val="00091C12"/>
    <w:rsid w:val="000C2925"/>
    <w:rsid w:val="000C4697"/>
    <w:rsid w:val="000F6EB7"/>
    <w:rsid w:val="001125D3"/>
    <w:rsid w:val="001424A2"/>
    <w:rsid w:val="001A02A0"/>
    <w:rsid w:val="001B20C9"/>
    <w:rsid w:val="001F051C"/>
    <w:rsid w:val="00206204"/>
    <w:rsid w:val="00246F0C"/>
    <w:rsid w:val="002B5A3D"/>
    <w:rsid w:val="002C46C0"/>
    <w:rsid w:val="002C6E17"/>
    <w:rsid w:val="002D2209"/>
    <w:rsid w:val="00300320"/>
    <w:rsid w:val="00323C87"/>
    <w:rsid w:val="00346FAD"/>
    <w:rsid w:val="003712EB"/>
    <w:rsid w:val="00384039"/>
    <w:rsid w:val="003C744A"/>
    <w:rsid w:val="00421841"/>
    <w:rsid w:val="00434137"/>
    <w:rsid w:val="00451DD7"/>
    <w:rsid w:val="00534991"/>
    <w:rsid w:val="00546452"/>
    <w:rsid w:val="00604787"/>
    <w:rsid w:val="006122A5"/>
    <w:rsid w:val="00646D16"/>
    <w:rsid w:val="00752A5B"/>
    <w:rsid w:val="007B71EC"/>
    <w:rsid w:val="0087197B"/>
    <w:rsid w:val="00897647"/>
    <w:rsid w:val="008B35BB"/>
    <w:rsid w:val="00905B4F"/>
    <w:rsid w:val="00976EC1"/>
    <w:rsid w:val="0098566B"/>
    <w:rsid w:val="00987625"/>
    <w:rsid w:val="009B1509"/>
    <w:rsid w:val="00B5185D"/>
    <w:rsid w:val="00BC615B"/>
    <w:rsid w:val="00CD2EE4"/>
    <w:rsid w:val="00CE7212"/>
    <w:rsid w:val="00CF75ED"/>
    <w:rsid w:val="00DE2545"/>
    <w:rsid w:val="00EA45E8"/>
    <w:rsid w:val="00F37416"/>
    <w:rsid w:val="00F752F0"/>
    <w:rsid w:val="00F83DF1"/>
    <w:rsid w:val="00F97B68"/>
    <w:rsid w:val="00FA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C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2C6E17"/>
  </w:style>
  <w:style w:type="character" w:customStyle="1" w:styleId="c2">
    <w:name w:val="c2"/>
    <w:basedOn w:val="a0"/>
    <w:rsid w:val="002C6E17"/>
  </w:style>
  <w:style w:type="paragraph" w:styleId="a3">
    <w:name w:val="Normal (Web)"/>
    <w:basedOn w:val="a"/>
    <w:uiPriority w:val="99"/>
    <w:unhideWhenUsed/>
    <w:rsid w:val="002B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1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18C0-4B9E-4995-AFB1-2228ABF4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</cp:revision>
  <dcterms:created xsi:type="dcterms:W3CDTF">2024-02-20T06:54:00Z</dcterms:created>
  <dcterms:modified xsi:type="dcterms:W3CDTF">2024-02-20T11:00:00Z</dcterms:modified>
</cp:coreProperties>
</file>